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0AD15" w14:textId="77777777" w:rsidR="004B32A4" w:rsidRDefault="004B32A4"/>
    <w:p w14:paraId="765CE175" w14:textId="77777777" w:rsidR="00F42577" w:rsidRDefault="00F42577"/>
    <w:p w14:paraId="644235D2" w14:textId="77777777" w:rsidR="00F42577" w:rsidRDefault="00F42577"/>
    <w:p w14:paraId="5B179DEB" w14:textId="77777777"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14:paraId="3412180A" w14:textId="74052259" w:rsidR="00F42577" w:rsidRDefault="001D6DA7">
      <w:pPr>
        <w:rPr>
          <w:sz w:val="40"/>
          <w:szCs w:val="40"/>
        </w:rPr>
      </w:pPr>
      <w:r>
        <w:rPr>
          <w:sz w:val="40"/>
          <w:szCs w:val="40"/>
        </w:rPr>
        <w:t>Gaming</w:t>
      </w:r>
    </w:p>
    <w:p w14:paraId="3530FF0A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33B50072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ED8C6" w14:textId="77777777" w:rsidR="00FD06C7" w:rsidRDefault="00FD06C7">
          <w:pPr>
            <w:pStyle w:val="Nagwekspisutreci"/>
          </w:pPr>
          <w:r>
            <w:t>Spis treści</w:t>
          </w:r>
        </w:p>
        <w:p w14:paraId="68ED8391" w14:textId="40545B1D" w:rsidR="00AF030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65339" w:history="1">
            <w:r w:rsidR="00AF0305" w:rsidRPr="00595D63">
              <w:rPr>
                <w:rStyle w:val="Hipercze"/>
                <w:noProof/>
              </w:rPr>
              <w:t>Gry z programowaniem</w:t>
            </w:r>
            <w:r w:rsidR="00AF0305">
              <w:rPr>
                <w:noProof/>
                <w:webHidden/>
              </w:rPr>
              <w:tab/>
            </w:r>
            <w:r w:rsidR="00AF0305">
              <w:rPr>
                <w:noProof/>
                <w:webHidden/>
              </w:rPr>
              <w:fldChar w:fldCharType="begin"/>
            </w:r>
            <w:r w:rsidR="00AF0305">
              <w:rPr>
                <w:noProof/>
                <w:webHidden/>
              </w:rPr>
              <w:instrText xml:space="preserve"> PAGEREF _Toc54265339 \h </w:instrText>
            </w:r>
            <w:r w:rsidR="00AF0305">
              <w:rPr>
                <w:noProof/>
                <w:webHidden/>
              </w:rPr>
            </w:r>
            <w:r w:rsidR="00AF0305">
              <w:rPr>
                <w:noProof/>
                <w:webHidden/>
              </w:rPr>
              <w:fldChar w:fldCharType="separate"/>
            </w:r>
            <w:r w:rsidR="00AF0305">
              <w:rPr>
                <w:noProof/>
                <w:webHidden/>
              </w:rPr>
              <w:t>3</w:t>
            </w:r>
            <w:r w:rsidR="00AF0305">
              <w:rPr>
                <w:noProof/>
                <w:webHidden/>
              </w:rPr>
              <w:fldChar w:fldCharType="end"/>
            </w:r>
          </w:hyperlink>
        </w:p>
        <w:p w14:paraId="2418719D" w14:textId="7ADD52A0" w:rsidR="007C5CD7" w:rsidRDefault="00FD06C7" w:rsidP="007C5C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E7E02E3" w14:textId="0D410F03" w:rsidR="00581B1D" w:rsidRPr="003D2EF1" w:rsidRDefault="007C5CD7" w:rsidP="003D2EF1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84B459D" w14:textId="49B2DE6C" w:rsidR="00E64EEB" w:rsidRDefault="001D6DA7" w:rsidP="00E64EEB">
      <w:pPr>
        <w:pStyle w:val="Nagwek1"/>
      </w:pPr>
      <w:bookmarkStart w:id="0" w:name="_Toc54265339"/>
      <w:r>
        <w:lastRenderedPageBreak/>
        <w:t>Gry z programowaniem</w:t>
      </w:r>
      <w:bookmarkEnd w:id="0"/>
    </w:p>
    <w:p w14:paraId="11D02A93" w14:textId="77777777" w:rsidR="001D6DA7" w:rsidRDefault="001D6DA7" w:rsidP="001D6DA7">
      <w:pPr>
        <w:pStyle w:val="Akapitzlist"/>
        <w:numPr>
          <w:ilvl w:val="0"/>
          <w:numId w:val="9"/>
        </w:numPr>
      </w:pPr>
      <w:r>
        <w:t>Human Resource Machine:</w:t>
      </w:r>
    </w:p>
    <w:p w14:paraId="308199A9" w14:textId="1810181A" w:rsidR="001D6DA7" w:rsidRPr="001D6DA7" w:rsidRDefault="001D6DA7" w:rsidP="001D6DA7">
      <w:pPr>
        <w:pStyle w:val="Akapitzlist"/>
      </w:pPr>
      <w:hyperlink r:id="rId8" w:history="1">
        <w:r w:rsidRPr="00387C2C">
          <w:rPr>
            <w:rStyle w:val="Hipercze"/>
            <w:rFonts w:ascii="Helvetica" w:hAnsi="Helvetica" w:cs="Helvetica"/>
            <w:bdr w:val="none" w:sz="0" w:space="0" w:color="auto" w:frame="1"/>
          </w:rPr>
          <w:t>https://store.steampowered.com/app/375820/Human_Resource_Machine/</w:t>
        </w:r>
      </w:hyperlink>
    </w:p>
    <w:p w14:paraId="571F681A" w14:textId="24603A72" w:rsidR="00A37169" w:rsidRDefault="001D6DA7" w:rsidP="00AF0305">
      <w:pPr>
        <w:pStyle w:val="Akapitzlist"/>
        <w:numPr>
          <w:ilvl w:val="0"/>
          <w:numId w:val="9"/>
        </w:numPr>
      </w:pPr>
      <w:r w:rsidRPr="001D6DA7">
        <w:t xml:space="preserve">7 </w:t>
      </w:r>
      <w:proofErr w:type="spellStart"/>
      <w:r w:rsidRPr="001D6DA7">
        <w:t>Billion</w:t>
      </w:r>
      <w:proofErr w:type="spellEnd"/>
      <w:r w:rsidRPr="001D6DA7">
        <w:t xml:space="preserve"> </w:t>
      </w:r>
      <w:proofErr w:type="spellStart"/>
      <w:r w:rsidRPr="001D6DA7">
        <w:t>Humans</w:t>
      </w:r>
      <w:proofErr w:type="spellEnd"/>
      <w:r w:rsidRPr="001D6DA7">
        <w:t xml:space="preserve">: </w:t>
      </w:r>
      <w:hyperlink r:id="rId9" w:tgtFrame="_blank" w:tooltip="https://store.steampowered.com/app/792100/7_Billion_Humans/?curator_clanid=32975417" w:history="1">
        <w:r w:rsidRPr="001D6DA7">
          <w:rPr>
            <w:rStyle w:val="Hipercze"/>
            <w:rFonts w:ascii="Helvetica" w:hAnsi="Helvetica" w:cs="Helvetica"/>
            <w:bdr w:val="none" w:sz="0" w:space="0" w:color="auto" w:frame="1"/>
          </w:rPr>
          <w:t>https://store.steampowered.com/app/792100/7_Billion_Humans/?curator_clanid=32975417</w:t>
        </w:r>
      </w:hyperlink>
    </w:p>
    <w:p w14:paraId="1AAEF258" w14:textId="77777777" w:rsidR="00AF0305" w:rsidRPr="00AF0305" w:rsidRDefault="00AF0305" w:rsidP="00AF0305">
      <w:pPr>
        <w:pStyle w:val="Akapitzlist"/>
        <w:numPr>
          <w:ilvl w:val="0"/>
          <w:numId w:val="9"/>
        </w:numPr>
      </w:pPr>
    </w:p>
    <w:sectPr w:rsidR="00AF0305" w:rsidRPr="00AF0305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7B9B" w14:textId="77777777" w:rsidR="00FE2BD8" w:rsidRDefault="00FE2BD8" w:rsidP="00F42577">
      <w:pPr>
        <w:spacing w:before="0" w:after="0" w:line="240" w:lineRule="auto"/>
      </w:pPr>
      <w:r>
        <w:separator/>
      </w:r>
    </w:p>
  </w:endnote>
  <w:endnote w:type="continuationSeparator" w:id="0">
    <w:p w14:paraId="28DEE354" w14:textId="77777777" w:rsidR="00FE2BD8" w:rsidRDefault="00FE2BD8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B3B3E" w14:textId="77777777" w:rsidR="00FE2BD8" w:rsidRDefault="00FE2BD8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E65D9B6" w14:textId="77777777" w:rsidR="00FE2BD8" w:rsidRDefault="00FE2BD8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54B2" w14:textId="77777777" w:rsidR="00A84EFE" w:rsidRDefault="00A84EFE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9F27" w14:textId="77777777" w:rsidR="00A84EFE" w:rsidRDefault="00A84EFE" w:rsidP="00307E23">
    <w:pPr>
      <w:pStyle w:val="Nagwek"/>
      <w:jc w:val="right"/>
    </w:pPr>
    <w:r>
      <w:rPr>
        <w:noProof/>
      </w:rPr>
      <w:drawing>
        <wp:inline distT="0" distB="0" distL="0" distR="0" wp14:anchorId="134C0C92" wp14:editId="678AF023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7662C" w14:textId="77777777" w:rsidR="00A84EFE" w:rsidRDefault="00A84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A6791"/>
    <w:multiLevelType w:val="hybridMultilevel"/>
    <w:tmpl w:val="DCEA8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5A4C"/>
    <w:multiLevelType w:val="hybridMultilevel"/>
    <w:tmpl w:val="E160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430CB"/>
    <w:multiLevelType w:val="hybridMultilevel"/>
    <w:tmpl w:val="24600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432"/>
    <w:multiLevelType w:val="hybridMultilevel"/>
    <w:tmpl w:val="58A0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F471B"/>
    <w:multiLevelType w:val="hybridMultilevel"/>
    <w:tmpl w:val="4830BB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166F7C"/>
    <w:multiLevelType w:val="hybridMultilevel"/>
    <w:tmpl w:val="71F43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03946"/>
    <w:multiLevelType w:val="hybridMultilevel"/>
    <w:tmpl w:val="0584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05277"/>
    <w:multiLevelType w:val="hybridMultilevel"/>
    <w:tmpl w:val="D6F40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B3587"/>
    <w:multiLevelType w:val="hybridMultilevel"/>
    <w:tmpl w:val="7D28C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4087"/>
    <w:rsid w:val="000154C7"/>
    <w:rsid w:val="00015B75"/>
    <w:rsid w:val="000260E7"/>
    <w:rsid w:val="00033B46"/>
    <w:rsid w:val="000375DA"/>
    <w:rsid w:val="00042A04"/>
    <w:rsid w:val="000543EF"/>
    <w:rsid w:val="00067A98"/>
    <w:rsid w:val="00077F40"/>
    <w:rsid w:val="00084DD6"/>
    <w:rsid w:val="0009142D"/>
    <w:rsid w:val="000B25FA"/>
    <w:rsid w:val="000C1069"/>
    <w:rsid w:val="000C71C3"/>
    <w:rsid w:val="000D33AD"/>
    <w:rsid w:val="000E7193"/>
    <w:rsid w:val="000E74CF"/>
    <w:rsid w:val="000F014D"/>
    <w:rsid w:val="000F6600"/>
    <w:rsid w:val="0010008E"/>
    <w:rsid w:val="001049F9"/>
    <w:rsid w:val="00114EB7"/>
    <w:rsid w:val="001204DE"/>
    <w:rsid w:val="00122BC3"/>
    <w:rsid w:val="00123137"/>
    <w:rsid w:val="00135B25"/>
    <w:rsid w:val="00150262"/>
    <w:rsid w:val="001579C2"/>
    <w:rsid w:val="00172405"/>
    <w:rsid w:val="0018586D"/>
    <w:rsid w:val="001867BF"/>
    <w:rsid w:val="00190C7F"/>
    <w:rsid w:val="001941D1"/>
    <w:rsid w:val="00195557"/>
    <w:rsid w:val="001C60B7"/>
    <w:rsid w:val="001D3A87"/>
    <w:rsid w:val="001D6DA7"/>
    <w:rsid w:val="001E395E"/>
    <w:rsid w:val="00201CFD"/>
    <w:rsid w:val="002138C9"/>
    <w:rsid w:val="00215424"/>
    <w:rsid w:val="00221E27"/>
    <w:rsid w:val="00226BDE"/>
    <w:rsid w:val="00231F8C"/>
    <w:rsid w:val="00250916"/>
    <w:rsid w:val="002521D3"/>
    <w:rsid w:val="00262677"/>
    <w:rsid w:val="0026463F"/>
    <w:rsid w:val="002832D6"/>
    <w:rsid w:val="002A00B5"/>
    <w:rsid w:val="002A7DF3"/>
    <w:rsid w:val="00307E23"/>
    <w:rsid w:val="0031107E"/>
    <w:rsid w:val="003245BE"/>
    <w:rsid w:val="00333FD7"/>
    <w:rsid w:val="0035121B"/>
    <w:rsid w:val="00357247"/>
    <w:rsid w:val="003600C5"/>
    <w:rsid w:val="0037113D"/>
    <w:rsid w:val="00371D33"/>
    <w:rsid w:val="00374C42"/>
    <w:rsid w:val="003A4848"/>
    <w:rsid w:val="003A7CC3"/>
    <w:rsid w:val="003B0639"/>
    <w:rsid w:val="003B12EA"/>
    <w:rsid w:val="003B61F1"/>
    <w:rsid w:val="003D2EF1"/>
    <w:rsid w:val="003D2FA4"/>
    <w:rsid w:val="003D5C0D"/>
    <w:rsid w:val="003E0366"/>
    <w:rsid w:val="003F03D9"/>
    <w:rsid w:val="003F1C89"/>
    <w:rsid w:val="003F44FA"/>
    <w:rsid w:val="00400366"/>
    <w:rsid w:val="00401248"/>
    <w:rsid w:val="00431344"/>
    <w:rsid w:val="00431E5B"/>
    <w:rsid w:val="00435D71"/>
    <w:rsid w:val="00451132"/>
    <w:rsid w:val="00460F95"/>
    <w:rsid w:val="00466C49"/>
    <w:rsid w:val="0046749A"/>
    <w:rsid w:val="00474DE5"/>
    <w:rsid w:val="004801DB"/>
    <w:rsid w:val="004835C5"/>
    <w:rsid w:val="00497C42"/>
    <w:rsid w:val="004B32A4"/>
    <w:rsid w:val="004C3BCF"/>
    <w:rsid w:val="004C4ECC"/>
    <w:rsid w:val="004C685E"/>
    <w:rsid w:val="004D1470"/>
    <w:rsid w:val="004D1D65"/>
    <w:rsid w:val="004D587D"/>
    <w:rsid w:val="004E17C0"/>
    <w:rsid w:val="004E1A89"/>
    <w:rsid w:val="004F179E"/>
    <w:rsid w:val="004F376C"/>
    <w:rsid w:val="00511ACD"/>
    <w:rsid w:val="005135B9"/>
    <w:rsid w:val="0051399F"/>
    <w:rsid w:val="00517590"/>
    <w:rsid w:val="005214A3"/>
    <w:rsid w:val="00521BF3"/>
    <w:rsid w:val="00526047"/>
    <w:rsid w:val="00547F74"/>
    <w:rsid w:val="005521CD"/>
    <w:rsid w:val="00555D97"/>
    <w:rsid w:val="0057414D"/>
    <w:rsid w:val="00581B1D"/>
    <w:rsid w:val="005826EA"/>
    <w:rsid w:val="00586AF4"/>
    <w:rsid w:val="0058741D"/>
    <w:rsid w:val="0059310C"/>
    <w:rsid w:val="005956FD"/>
    <w:rsid w:val="00595D5B"/>
    <w:rsid w:val="005975DE"/>
    <w:rsid w:val="005A186C"/>
    <w:rsid w:val="005B6F98"/>
    <w:rsid w:val="005D3B42"/>
    <w:rsid w:val="005D6966"/>
    <w:rsid w:val="005E2560"/>
    <w:rsid w:val="005E4CE6"/>
    <w:rsid w:val="005F72B5"/>
    <w:rsid w:val="006002D5"/>
    <w:rsid w:val="0060050B"/>
    <w:rsid w:val="00600DE6"/>
    <w:rsid w:val="00601D8C"/>
    <w:rsid w:val="00616BC3"/>
    <w:rsid w:val="0063128D"/>
    <w:rsid w:val="0063351D"/>
    <w:rsid w:val="00640582"/>
    <w:rsid w:val="00643F7D"/>
    <w:rsid w:val="00653629"/>
    <w:rsid w:val="00663241"/>
    <w:rsid w:val="006875AB"/>
    <w:rsid w:val="00693A1D"/>
    <w:rsid w:val="00695D85"/>
    <w:rsid w:val="006A746C"/>
    <w:rsid w:val="006C062F"/>
    <w:rsid w:val="006C208A"/>
    <w:rsid w:val="006C66E2"/>
    <w:rsid w:val="006D2612"/>
    <w:rsid w:val="006D4C61"/>
    <w:rsid w:val="006E3E04"/>
    <w:rsid w:val="006E5149"/>
    <w:rsid w:val="006E5AC4"/>
    <w:rsid w:val="006F37CF"/>
    <w:rsid w:val="006F4441"/>
    <w:rsid w:val="006F471C"/>
    <w:rsid w:val="00702564"/>
    <w:rsid w:val="00710D48"/>
    <w:rsid w:val="007228A1"/>
    <w:rsid w:val="00730E93"/>
    <w:rsid w:val="00732C50"/>
    <w:rsid w:val="00732CB1"/>
    <w:rsid w:val="007335F8"/>
    <w:rsid w:val="007354C4"/>
    <w:rsid w:val="00735BEB"/>
    <w:rsid w:val="007503A7"/>
    <w:rsid w:val="00752ED9"/>
    <w:rsid w:val="00760C5D"/>
    <w:rsid w:val="0077067A"/>
    <w:rsid w:val="00776B2A"/>
    <w:rsid w:val="00785E71"/>
    <w:rsid w:val="00794F71"/>
    <w:rsid w:val="007A43BB"/>
    <w:rsid w:val="007A47F4"/>
    <w:rsid w:val="007B6846"/>
    <w:rsid w:val="007C5CD7"/>
    <w:rsid w:val="007D36D3"/>
    <w:rsid w:val="007D7136"/>
    <w:rsid w:val="007D7C10"/>
    <w:rsid w:val="007E2F00"/>
    <w:rsid w:val="007E46FB"/>
    <w:rsid w:val="007E7519"/>
    <w:rsid w:val="007E75CA"/>
    <w:rsid w:val="00820A36"/>
    <w:rsid w:val="00822504"/>
    <w:rsid w:val="00830CAF"/>
    <w:rsid w:val="00853D91"/>
    <w:rsid w:val="00863173"/>
    <w:rsid w:val="00871B1B"/>
    <w:rsid w:val="0087322C"/>
    <w:rsid w:val="00874295"/>
    <w:rsid w:val="00874A80"/>
    <w:rsid w:val="00881023"/>
    <w:rsid w:val="00885DFA"/>
    <w:rsid w:val="008A12D6"/>
    <w:rsid w:val="008B7F4A"/>
    <w:rsid w:val="008D21C2"/>
    <w:rsid w:val="008E2943"/>
    <w:rsid w:val="008E731A"/>
    <w:rsid w:val="008F06D7"/>
    <w:rsid w:val="008F6BE0"/>
    <w:rsid w:val="008F6E4E"/>
    <w:rsid w:val="00907A84"/>
    <w:rsid w:val="00914AE2"/>
    <w:rsid w:val="00914B4D"/>
    <w:rsid w:val="009163C9"/>
    <w:rsid w:val="0092042B"/>
    <w:rsid w:val="00920CDF"/>
    <w:rsid w:val="00924C1E"/>
    <w:rsid w:val="0096330F"/>
    <w:rsid w:val="009719F4"/>
    <w:rsid w:val="00977CC6"/>
    <w:rsid w:val="00982365"/>
    <w:rsid w:val="009835DC"/>
    <w:rsid w:val="009A640F"/>
    <w:rsid w:val="009D3419"/>
    <w:rsid w:val="009E1133"/>
    <w:rsid w:val="009F2DA1"/>
    <w:rsid w:val="009F3821"/>
    <w:rsid w:val="00A01748"/>
    <w:rsid w:val="00A02180"/>
    <w:rsid w:val="00A06D67"/>
    <w:rsid w:val="00A37169"/>
    <w:rsid w:val="00A416AD"/>
    <w:rsid w:val="00A44015"/>
    <w:rsid w:val="00A47073"/>
    <w:rsid w:val="00A626F7"/>
    <w:rsid w:val="00A67B39"/>
    <w:rsid w:val="00A67B84"/>
    <w:rsid w:val="00A8189F"/>
    <w:rsid w:val="00A840F9"/>
    <w:rsid w:val="00A84EFE"/>
    <w:rsid w:val="00A857C2"/>
    <w:rsid w:val="00A91A58"/>
    <w:rsid w:val="00A9345E"/>
    <w:rsid w:val="00AA6646"/>
    <w:rsid w:val="00AB5605"/>
    <w:rsid w:val="00AC0C41"/>
    <w:rsid w:val="00AC5108"/>
    <w:rsid w:val="00AC5C72"/>
    <w:rsid w:val="00AC5D68"/>
    <w:rsid w:val="00AD0187"/>
    <w:rsid w:val="00AE0801"/>
    <w:rsid w:val="00AE665A"/>
    <w:rsid w:val="00AE7C28"/>
    <w:rsid w:val="00AF0305"/>
    <w:rsid w:val="00B0486A"/>
    <w:rsid w:val="00B0662D"/>
    <w:rsid w:val="00B21206"/>
    <w:rsid w:val="00B31092"/>
    <w:rsid w:val="00B32E57"/>
    <w:rsid w:val="00B43CDE"/>
    <w:rsid w:val="00B45740"/>
    <w:rsid w:val="00B51535"/>
    <w:rsid w:val="00B51C09"/>
    <w:rsid w:val="00B569F2"/>
    <w:rsid w:val="00B67AF0"/>
    <w:rsid w:val="00B83CC6"/>
    <w:rsid w:val="00B912CF"/>
    <w:rsid w:val="00BA4FDB"/>
    <w:rsid w:val="00BD338A"/>
    <w:rsid w:val="00BD3619"/>
    <w:rsid w:val="00BD5A3D"/>
    <w:rsid w:val="00BD5B87"/>
    <w:rsid w:val="00BE38DA"/>
    <w:rsid w:val="00BE3917"/>
    <w:rsid w:val="00C0089A"/>
    <w:rsid w:val="00C257E4"/>
    <w:rsid w:val="00C25A7F"/>
    <w:rsid w:val="00C33A01"/>
    <w:rsid w:val="00C34E74"/>
    <w:rsid w:val="00C3780E"/>
    <w:rsid w:val="00C45994"/>
    <w:rsid w:val="00C50C23"/>
    <w:rsid w:val="00C53182"/>
    <w:rsid w:val="00C61C00"/>
    <w:rsid w:val="00C63043"/>
    <w:rsid w:val="00C77724"/>
    <w:rsid w:val="00C83215"/>
    <w:rsid w:val="00C85B05"/>
    <w:rsid w:val="00CA2DD2"/>
    <w:rsid w:val="00CA7668"/>
    <w:rsid w:val="00CB6976"/>
    <w:rsid w:val="00CD25F8"/>
    <w:rsid w:val="00CD2A60"/>
    <w:rsid w:val="00CD7DF8"/>
    <w:rsid w:val="00CD7FE6"/>
    <w:rsid w:val="00CF3EEF"/>
    <w:rsid w:val="00D0759C"/>
    <w:rsid w:val="00D11EBF"/>
    <w:rsid w:val="00D20DF8"/>
    <w:rsid w:val="00D24656"/>
    <w:rsid w:val="00D2545C"/>
    <w:rsid w:val="00D321D9"/>
    <w:rsid w:val="00D336EB"/>
    <w:rsid w:val="00D44020"/>
    <w:rsid w:val="00D44DF5"/>
    <w:rsid w:val="00D6152A"/>
    <w:rsid w:val="00D77A07"/>
    <w:rsid w:val="00D81346"/>
    <w:rsid w:val="00D85544"/>
    <w:rsid w:val="00D93B54"/>
    <w:rsid w:val="00D97713"/>
    <w:rsid w:val="00DA0D25"/>
    <w:rsid w:val="00DC53E2"/>
    <w:rsid w:val="00DE5B1D"/>
    <w:rsid w:val="00DE639B"/>
    <w:rsid w:val="00DE6EF4"/>
    <w:rsid w:val="00E01356"/>
    <w:rsid w:val="00E0137C"/>
    <w:rsid w:val="00E06567"/>
    <w:rsid w:val="00E13C7B"/>
    <w:rsid w:val="00E14228"/>
    <w:rsid w:val="00E21C05"/>
    <w:rsid w:val="00E43227"/>
    <w:rsid w:val="00E5187B"/>
    <w:rsid w:val="00E63A62"/>
    <w:rsid w:val="00E64EEB"/>
    <w:rsid w:val="00E65664"/>
    <w:rsid w:val="00E65D4E"/>
    <w:rsid w:val="00E8084E"/>
    <w:rsid w:val="00E81FD2"/>
    <w:rsid w:val="00E908F1"/>
    <w:rsid w:val="00E946A6"/>
    <w:rsid w:val="00E96B6E"/>
    <w:rsid w:val="00EC19E7"/>
    <w:rsid w:val="00EC23DA"/>
    <w:rsid w:val="00EC5835"/>
    <w:rsid w:val="00EC6366"/>
    <w:rsid w:val="00EC715F"/>
    <w:rsid w:val="00F33E12"/>
    <w:rsid w:val="00F358AE"/>
    <w:rsid w:val="00F412BF"/>
    <w:rsid w:val="00F42577"/>
    <w:rsid w:val="00F43537"/>
    <w:rsid w:val="00F52F49"/>
    <w:rsid w:val="00F65A6B"/>
    <w:rsid w:val="00F67F91"/>
    <w:rsid w:val="00F754FA"/>
    <w:rsid w:val="00F933F3"/>
    <w:rsid w:val="00F97304"/>
    <w:rsid w:val="00F97A9C"/>
    <w:rsid w:val="00FA4E50"/>
    <w:rsid w:val="00FB2021"/>
    <w:rsid w:val="00FB3E62"/>
    <w:rsid w:val="00FC05EE"/>
    <w:rsid w:val="00FC0720"/>
    <w:rsid w:val="00FC44FC"/>
    <w:rsid w:val="00FD06C7"/>
    <w:rsid w:val="00FE2BD8"/>
    <w:rsid w:val="00FE6F78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C710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7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7193"/>
    <w:rPr>
      <w:rFonts w:ascii="Courier New" w:eastAsia="Times New Roman" w:hAnsi="Courier New" w:cs="Courier New"/>
      <w:lang w:eastAsia="pl-PL"/>
    </w:rPr>
  </w:style>
  <w:style w:type="character" w:customStyle="1" w:styleId="typ">
    <w:name w:val="typ"/>
    <w:basedOn w:val="Domylnaczcionkaakapitu"/>
    <w:rsid w:val="000E7193"/>
  </w:style>
  <w:style w:type="character" w:customStyle="1" w:styleId="pln">
    <w:name w:val="pln"/>
    <w:basedOn w:val="Domylnaczcionkaakapitu"/>
    <w:rsid w:val="000E7193"/>
  </w:style>
  <w:style w:type="character" w:customStyle="1" w:styleId="pun">
    <w:name w:val="pun"/>
    <w:basedOn w:val="Domylnaczcionkaakapitu"/>
    <w:rsid w:val="000E7193"/>
  </w:style>
  <w:style w:type="character" w:customStyle="1" w:styleId="kwd">
    <w:name w:val="kwd"/>
    <w:basedOn w:val="Domylnaczcionkaakapitu"/>
    <w:rsid w:val="000E7193"/>
  </w:style>
  <w:style w:type="character" w:customStyle="1" w:styleId="com">
    <w:name w:val="com"/>
    <w:basedOn w:val="Domylnaczcionkaakapitu"/>
    <w:rsid w:val="000E7193"/>
  </w:style>
  <w:style w:type="paragraph" w:styleId="Spistreci2">
    <w:name w:val="toc 2"/>
    <w:basedOn w:val="Normalny"/>
    <w:next w:val="Normalny"/>
    <w:autoRedefine/>
    <w:uiPriority w:val="39"/>
    <w:unhideWhenUsed/>
    <w:rsid w:val="000E7193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E7519"/>
    <w:rPr>
      <w:color w:val="808080"/>
    </w:rPr>
  </w:style>
  <w:style w:type="character" w:customStyle="1" w:styleId="mwe-math-mathml-inline">
    <w:name w:val="mwe-math-mathml-inline"/>
    <w:basedOn w:val="Domylnaczcionkaakapitu"/>
    <w:rsid w:val="00123137"/>
  </w:style>
  <w:style w:type="paragraph" w:styleId="Spistreci3">
    <w:name w:val="toc 3"/>
    <w:basedOn w:val="Normalny"/>
    <w:next w:val="Normalny"/>
    <w:autoRedefine/>
    <w:uiPriority w:val="39"/>
    <w:unhideWhenUsed/>
    <w:rsid w:val="008F6BE0"/>
    <w:pPr>
      <w:spacing w:after="100"/>
      <w:ind w:left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FA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FA4"/>
  </w:style>
  <w:style w:type="character" w:styleId="Odwoanieprzypisukocowego">
    <w:name w:val="endnote reference"/>
    <w:basedOn w:val="Domylnaczcionkaakapitu"/>
    <w:uiPriority w:val="99"/>
    <w:semiHidden/>
    <w:unhideWhenUsed/>
    <w:rsid w:val="003D2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375820/Human_Resource_Mach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792100/7_Billion_Humans/?curator_clanid=3297541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1315-C235-45A1-8E62-43CD239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82</cp:revision>
  <cp:lastPrinted>2020-10-22T11:04:00Z</cp:lastPrinted>
  <dcterms:created xsi:type="dcterms:W3CDTF">2017-10-05T04:34:00Z</dcterms:created>
  <dcterms:modified xsi:type="dcterms:W3CDTF">2020-10-22T11:22:00Z</dcterms:modified>
</cp:coreProperties>
</file>